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3488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DEN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3488E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Lisans eğitiminde edindiği matematik, fen ve mühendislik bilgilerini Maden Mühendisliği (maden işletme ve cevher hazırlama/zenginleştirme) problemlerinin uzmanlık düzeyi çözümünde kullanma becerisi kazan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Yeni ve orijinal fikir ve yöntemler geliştirme becerisi; sistem, parça veya süreç tasarımlarında yenilikçi çözümler geliştire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Alanı ile ilgili teorik ve deneysel çalışmaları uzmanlık düzeyinde tasarlama, yürütme, sonuçları analiz etme ve yorumlama becerisin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Maden işletme, cevher hazırlama/zenginleştirme süreçleri geliştirebilecek, proje hazırlayabilecek ve değerlendire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Bir konuda bağımsız olarak uzmanlık düzeyinde bilimsel ve teknik araştırma yapabilecek, araştırmalarının sonuçlarını yazılı ve/veya sözlü olarak su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 xml:space="preserve">Maden işletme veya cevher hazırlama/zenginleştirme projelerinin geliştirilmesinde ve uzmanlık düzeyinde mühendislik problemlerinin çözümünde modern mühendislik, bilgisayar modelleme ve </w:t>
            </w:r>
            <w:proofErr w:type="spellStart"/>
            <w:r>
              <w:t>simulasyon</w:t>
            </w:r>
            <w:proofErr w:type="spellEnd"/>
            <w:r>
              <w:t xml:space="preserve"> araçlarını kulla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Maden mühendisliği uygulamalarının evrensel ve toplumsal etkilerini anlama, doğal kaynakları en verimli şekilde kullanmak için gerekli sorumluluk bilincini, mesleki ve etik sorumluluğunu taşıy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Mesleki gelişim için yaşam boyu öğrenme bilincine sahip olacak, alanındaki yeni gelişmekte olan uygulamaları takip edecek ve bilgi kaynaklarını etkin bir biçimde kullanabilece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Bağımsız çalışma, takım çalışması ve disiplinler arası çalışma yetisin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8E" w:rsidTr="00BA3C7B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88E" w:rsidRPr="002D2C96" w:rsidRDefault="00D3488E" w:rsidP="00D3488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3488E" w:rsidRDefault="00D3488E" w:rsidP="00D3488E">
            <w:r>
              <w:t>Maden işletme ve cevher hazırlama alanlarında ileri düzeyde kuramsal ve uygulamalı bilgiye sahip olaca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88E" w:rsidRPr="002D2C96" w:rsidRDefault="00D3488E" w:rsidP="00D3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3488E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C04CFC"/>
    <w:rsid w:val="00C07825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FDA9-6476-4766-A221-36BE493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30:00Z</dcterms:modified>
</cp:coreProperties>
</file>